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52FE3F" w:rsidR="00E4321B" w:rsidRPr="00E4321B" w:rsidRDefault="005831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C8A7FC" w:rsidR="00DF4FD8" w:rsidRPr="00DF4FD8" w:rsidRDefault="005831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300053" w:rsidR="00DF4FD8" w:rsidRPr="0075070E" w:rsidRDefault="00583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0EB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DFB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7AA80B" w:rsidR="00DF4FD8" w:rsidRPr="00583163" w:rsidRDefault="005831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31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88111E0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359674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A08D7A5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8FF067A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FD79B1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0528AC3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86F780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3ACC1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E56F9A9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594DD5F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8E1BEA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B955A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9B3571B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1008A17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D578B3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E0EC7D8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26B799D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E8B1B8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BC81FE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5DED68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CAE0911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124C95A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DF793E5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AF753B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9067D3D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91E07B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F9E8ACE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A87499C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05E1A5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E2D7F0F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702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E01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B5CD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8D6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E3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6A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4D6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3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998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459362" w:rsidR="00DF0BAE" w:rsidRPr="0075070E" w:rsidRDefault="00583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E1A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168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8FF4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97C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F49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95965D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4EEB3E1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0E3879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35054DF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986CEC5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557F62A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1995123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891246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73B76FB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62354D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88A81C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15D9424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D4B65D1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BB1B005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ADF0D2A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8338B6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7052AD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F0A3DD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799DC0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89AE51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F88F87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0ECFFB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FB91C3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E15C93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0D8960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A16A5B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456E22B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4608A92" w:rsidR="00DF0BAE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B0EA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C2A3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859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CA4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72C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22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734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6FB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045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496E06" w:rsidR="00DF4FD8" w:rsidRPr="0075070E" w:rsidRDefault="005831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6E5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236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731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05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A16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641BA9D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2DDD1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BA20D4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170E60F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C5E135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B3CF78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189E6F9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C5090E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C9D8668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1E0E91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9CEFDC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6F932A1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D189B2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0E469BC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D494B2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86CB54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433194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F65C9A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74864AD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BBEA13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9A696E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23D89E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45E7B1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4ECD8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BF5CED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2405EEF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C375286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F4A88B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0C8A43E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4E001C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2E529" w:rsidR="00DF4FD8" w:rsidRPr="004020EB" w:rsidRDefault="005831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57E2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E92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CDB7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096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731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841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260204" w:rsidR="00C54E9D" w:rsidRDefault="005831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B240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B055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519B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C0D1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7D0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43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6D67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2C4C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1BD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6C59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808D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BE7B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E59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871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B1F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135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BFF55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3163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 2019 - Q1 Calendar</dc:title>
  <dc:subject/>
  <dc:creator>General Blue Corporation</dc:creator>
  <cp:keywords>Gabon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